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FCCC2B" w14:textId="77777777" w:rsidR="00572180" w:rsidRDefault="00572180" w:rsidP="00572180">
      <w:pPr>
        <w:pStyle w:val="1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title in English</w:t>
      </w:r>
      <w:r>
        <w:rPr>
          <w:color w:val="000000"/>
        </w:rPr>
        <w:br/>
        <w:t>(poster)</w:t>
      </w: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2205A6" w14:paraId="4EC50B9C" w14:textId="77777777" w:rsidTr="003C24DB">
        <w:trPr>
          <w:jc w:val="center"/>
        </w:trPr>
        <w:tc>
          <w:tcPr>
            <w:tcW w:w="2905" w:type="dxa"/>
            <w:hideMark/>
          </w:tcPr>
          <w:p w14:paraId="28749FBC" w14:textId="2FDCE133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529561810"/>
              <w:placeholder>
                <w:docPart w:val="C0FAB6F2DAAC41548D9AE1A058149C81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26F6E58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0BCBACAB" w14:textId="77777777" w:rsidR="002205A6" w:rsidRPr="00BE5EA7" w:rsidRDefault="002205A6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1FABDC0A" w14:textId="5B465265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925147426"/>
              <w:placeholder>
                <w:docPart w:val="D5E89F57577542AA8AED765A4B966371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318CA220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6DCE2ADA" w14:textId="77777777" w:rsidR="002205A6" w:rsidRPr="00BE5EA7" w:rsidRDefault="002205A6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94ED340" w14:textId="5F16648F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043900299"/>
              <w:placeholder>
                <w:docPart w:val="66441950D7DF4FDAB7D7BD404AFBFAE8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615FC9CB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132A3DC" w14:textId="77777777" w:rsidR="002205A6" w:rsidRPr="008B10B6" w:rsidRDefault="002205A6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  <w:tr w:rsidR="002205A6" w:rsidRPr="00BE5EA7" w14:paraId="5DBA1334" w14:textId="77777777" w:rsidTr="003C24DB">
        <w:trPr>
          <w:jc w:val="center"/>
        </w:trPr>
        <w:tc>
          <w:tcPr>
            <w:tcW w:w="2905" w:type="dxa"/>
            <w:hideMark/>
          </w:tcPr>
          <w:p w14:paraId="785B3B3B" w14:textId="77777777" w:rsidR="002205A6" w:rsidRDefault="002205A6" w:rsidP="003C24DB">
            <w:pPr>
              <w:pStyle w:val="aff9"/>
            </w:pPr>
          </w:p>
          <w:p w14:paraId="5EFC4549" w14:textId="7E777D19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-1709560380"/>
              <w:placeholder>
                <w:docPart w:val="D7C690515EA74CD9878AA4F2362E497C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045523E8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BBAC7B1" w14:textId="77777777" w:rsidR="002205A6" w:rsidRPr="00BE5EA7" w:rsidRDefault="002205A6" w:rsidP="003C24DB">
            <w:pPr>
              <w:pStyle w:val="aff8"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  <w:hideMark/>
          </w:tcPr>
          <w:p w14:paraId="578BBB06" w14:textId="77777777" w:rsidR="002205A6" w:rsidRDefault="002205A6" w:rsidP="003C24DB">
            <w:pPr>
              <w:pStyle w:val="aff9"/>
            </w:pPr>
          </w:p>
          <w:p w14:paraId="2692BA56" w14:textId="6245751B" w:rsidR="002205A6" w:rsidRDefault="002205A6" w:rsidP="003C24DB">
            <w:pPr>
              <w:pStyle w:val="aff9"/>
            </w:pPr>
            <w:r w:rsidRPr="00A87679">
              <w:t xml:space="preserve">First name and </w:t>
            </w:r>
            <w:r w:rsidR="00E4313F" w:rsidRPr="00A87679">
              <w:t>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1896164712"/>
              <w:placeholder>
                <w:docPart w:val="C12AB8C8999E493EB00ED0999446397D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215F1D9D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37A1E4B" w14:textId="77777777" w:rsidR="002205A6" w:rsidRPr="00BE5EA7" w:rsidRDefault="002205A6" w:rsidP="003C24DB">
            <w:pPr>
              <w:pStyle w:val="aff8"/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5" w:type="dxa"/>
          </w:tcPr>
          <w:p w14:paraId="1EE8DD51" w14:textId="77777777" w:rsidR="002205A6" w:rsidRDefault="002205A6" w:rsidP="003C24DB">
            <w:pPr>
              <w:pStyle w:val="aff9"/>
            </w:pPr>
          </w:p>
          <w:p w14:paraId="667F3D7F" w14:textId="431CEA81" w:rsidR="002205A6" w:rsidRDefault="002205A6" w:rsidP="003C24DB">
            <w:pPr>
              <w:pStyle w:val="aff9"/>
            </w:pPr>
            <w:r w:rsidRPr="00A87679">
              <w:t>First name and</w:t>
            </w:r>
            <w:r w:rsidR="00E4313F" w:rsidRPr="00A87679">
              <w:t xml:space="preserve"> L</w:t>
            </w:r>
            <w:r w:rsidRPr="00A87679">
              <w:t>ast name</w:t>
            </w:r>
          </w:p>
          <w:sdt>
            <w:sdtPr>
              <w:alias w:val="Academic affiliation"/>
              <w:tag w:val="Academic affiliation"/>
              <w:id w:val="965393505"/>
              <w:placeholder>
                <w:docPart w:val="1D713D430D5842E8ACABD0E1C0097787"/>
              </w:placeholder>
              <w:showingPlcHdr/>
              <w:dropDownList>
                <w:listItem w:value="בחר פריט."/>
                <w:listItem w:displayText="Ben-Gurion University of the Negev" w:value="Ben-Gurion University of the Negev"/>
                <w:listItem w:displayText="Bar-Ilan University" w:value="Bar-Ilan University"/>
                <w:listItem w:displayText="University of Haifa" w:value="University of Haifa"/>
                <w:listItem w:displayText="Tel Aviv University" w:value="Tel Aviv University"/>
                <w:listItem w:displayText="Oranim College of Education" w:value="Oranim College of Education"/>
                <w:listItem w:displayText="The Hebrew University of Jerusalem" w:value="The Hebrew University of Jerusalem"/>
                <w:listItem w:displayText="Gordon Academic College of Education" w:value="Gordon Academic College of Education"/>
                <w:listItem w:displayText="Western Galilee College" w:value="Western Galilee College"/>
                <w:listItem w:displayText="Reichman University" w:value="Reichman University"/>
                <w:listItem w:displayText="Technion – Israel Institute of Technology" w:value="Technion – Israel Institute of Technology"/>
                <w:listItem w:displayText="Achva Academic College" w:value="Achva Academic College"/>
                <w:listItem w:displayText="SCE Shamoon College of Engineering" w:value="SCE Shamoon College of Engineering"/>
                <w:listItem w:displayText="Sapir Academic College" w:value="Sapir Academic College"/>
                <w:listItem w:displayText="Henrietta Szold Institute" w:value="Henrietta Szold Institute"/>
                <w:listItem w:displayText="HIT Holon Institute of Technology" w:value="HIT Holon Institute of Technology"/>
                <w:listItem w:displayText="The MOFET Institute" w:value="The MOFET Institute"/>
                <w:listItem w:displayText="Kibbutzim College of Education, Technology and the Arts" w:value="Kibbutzim College of Education, Technology and the Arts"/>
                <w:listItem w:displayText="Levinsky-Wingate Academic College" w:value="Levinsky-Wingate Academic College"/>
                <w:listItem w:displayText="Braude College of Engineering, Karmiel" w:value="Braude College of Engineering, Karmiel"/>
                <w:listItem w:displayText="The Max Stern Yezreel Valley College" w:value="The Max Stern Yezreel Valley College"/>
                <w:listItem w:displayText="Ramat Gan Academic College" w:value="Ramat Gan Academic College"/>
              </w:dropDownList>
            </w:sdtPr>
            <w:sdtEndPr/>
            <w:sdtContent>
              <w:p w14:paraId="1577E320" w14:textId="77777777" w:rsidR="00392092" w:rsidRDefault="00392092" w:rsidP="00392092">
                <w:pPr>
                  <w:pStyle w:val="aff8"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130870F" w14:textId="77777777" w:rsidR="002205A6" w:rsidRPr="008B10B6" w:rsidRDefault="002205A6" w:rsidP="003C24DB">
            <w:pPr>
              <w:pStyle w:val="aff9"/>
              <w:rPr>
                <w:b w:val="0"/>
                <w:bCs w:val="0"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</w:tr>
    </w:tbl>
    <w:p w14:paraId="467F9A0A" w14:textId="77777777" w:rsidR="002205A6" w:rsidRDefault="002205A6" w:rsidP="002205A6">
      <w:pPr>
        <w:pStyle w:val="afffff3"/>
      </w:pPr>
    </w:p>
    <w:p w14:paraId="2B8AAFB4" w14:textId="77777777" w:rsidR="00572180" w:rsidRPr="00B24AA1" w:rsidRDefault="00572180" w:rsidP="00D650DD">
      <w:pPr>
        <w:pStyle w:val="1"/>
        <w:bidi/>
        <w:rPr>
          <w:rtl/>
        </w:rPr>
      </w:pPr>
      <w:r>
        <w:rPr>
          <w:rFonts w:hint="cs"/>
          <w:rtl/>
        </w:rPr>
        <w:t>שם הפוסטר בעברית</w:t>
      </w:r>
      <w:r>
        <w:rPr>
          <w:rtl/>
        </w:rPr>
        <w:br/>
      </w:r>
      <w:r>
        <w:rPr>
          <w:rFonts w:hint="cs"/>
          <w:rtl/>
        </w:rPr>
        <w:t>(פוסטר)</w:t>
      </w:r>
    </w:p>
    <w:tbl>
      <w:tblPr>
        <w:tblW w:w="8721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2205A6" w:rsidRPr="0085543D" w14:paraId="21E2A1FA" w14:textId="77777777" w:rsidTr="003C24DB">
        <w:trPr>
          <w:jc w:val="center"/>
        </w:trPr>
        <w:tc>
          <w:tcPr>
            <w:tcW w:w="2907" w:type="dxa"/>
          </w:tcPr>
          <w:p w14:paraId="083052D2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297271930"/>
              <w:placeholder>
                <w:docPart w:val="D0107C89CEE34835BC9FDCE5AD4DE383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27475E55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E8E4ED8" w14:textId="77777777" w:rsidR="002205A6" w:rsidRPr="008B10B6" w:rsidRDefault="002205A6" w:rsidP="00866CD0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44739042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715326963"/>
              <w:placeholder>
                <w:docPart w:val="016F5C8F5D8E4A98892B7B211B8D48B6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E3C8184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FB75D0F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4879E06A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01543880"/>
              <w:placeholder>
                <w:docPart w:val="1167CA806521471891DAE495ACB27C10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331BEA2A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3BED83B6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  <w:tr w:rsidR="002205A6" w:rsidRPr="0085543D" w14:paraId="7F5E5568" w14:textId="77777777" w:rsidTr="003C24DB">
        <w:trPr>
          <w:jc w:val="center"/>
        </w:trPr>
        <w:tc>
          <w:tcPr>
            <w:tcW w:w="2907" w:type="dxa"/>
          </w:tcPr>
          <w:p w14:paraId="0E6CCAE4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7EB042D9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769507061"/>
              <w:placeholder>
                <w:docPart w:val="3291902C2372452D960FAF21742C08E6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1481A305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133CB067" w14:textId="77777777" w:rsidR="002205A6" w:rsidRPr="008B10B6" w:rsidRDefault="002205A6" w:rsidP="00866CD0">
            <w:pPr>
              <w:pStyle w:val="aff9"/>
              <w:bidi/>
              <w:rPr>
                <w:b w:val="0"/>
                <w:bCs w:val="0"/>
                <w:rtl/>
              </w:rPr>
            </w:pPr>
            <w:r w:rsidRPr="008B10B6">
              <w:rPr>
                <w:rStyle w:val="afff2"/>
                <w:b w:val="0"/>
                <w:bCs w:val="0"/>
              </w:rPr>
              <w:t>Email</w:t>
            </w:r>
          </w:p>
        </w:tc>
        <w:tc>
          <w:tcPr>
            <w:tcW w:w="2907" w:type="dxa"/>
          </w:tcPr>
          <w:p w14:paraId="1A481405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5A34CAEC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-1321957794"/>
              <w:placeholder>
                <w:docPart w:val="60A7AFCB8AE0406DA4A873FBEAD11A3C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18B27719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2890351E" w14:textId="77777777" w:rsidR="002205A6" w:rsidRDefault="002205A6" w:rsidP="00866CD0">
            <w:pPr>
              <w:pStyle w:val="aff8"/>
              <w:bidi/>
              <w:rPr>
                <w:rtl/>
              </w:rPr>
            </w:pPr>
            <w:r w:rsidRPr="00AA66CF">
              <w:rPr>
                <w:rStyle w:val="afff2"/>
              </w:rPr>
              <w:t>Email</w:t>
            </w:r>
          </w:p>
        </w:tc>
        <w:tc>
          <w:tcPr>
            <w:tcW w:w="2907" w:type="dxa"/>
          </w:tcPr>
          <w:p w14:paraId="3F527D31" w14:textId="77777777" w:rsidR="002205A6" w:rsidRDefault="002205A6" w:rsidP="00866CD0">
            <w:pPr>
              <w:pStyle w:val="aff9"/>
              <w:bidi/>
              <w:rPr>
                <w:rtl/>
              </w:rPr>
            </w:pPr>
          </w:p>
          <w:p w14:paraId="5A998A9B" w14:textId="77777777" w:rsidR="002205A6" w:rsidRDefault="002205A6" w:rsidP="00866CD0">
            <w:pPr>
              <w:pStyle w:val="aff9"/>
              <w:bidi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sdt>
            <w:sdtPr>
              <w:rPr>
                <w:rFonts w:hint="cs"/>
                <w:rtl/>
              </w:rPr>
              <w:alias w:val="שיוך אקדמי"/>
              <w:tag w:val="שיוך אקדמי"/>
              <w:id w:val="1957597713"/>
              <w:placeholder>
                <w:docPart w:val="B614D54EB3E4413E90548E71261E1F80"/>
              </w:placeholder>
              <w:showingPlcHdr/>
              <w:dropDownList>
                <w:listItem w:value="שיוך אקדמי"/>
                <w:listItem w:displayText="אוניברסיטת בן-גוריון בנגב" w:value="אוניברסיטת בן-גוריון בנגב"/>
                <w:listItem w:displayText="אוניברסיטת בר-אילן" w:value="אוניברסיטת בר-אילן"/>
                <w:listItem w:displayText="אוניברסיטת חיפה" w:value="אוניברסיטת חיפה"/>
                <w:listItem w:displayText="אוניברסיטת תל אביב" w:value="אוניברסיטת תל אביב"/>
                <w:listItem w:displayText="אורנים – המכללה האקדמית לחינוך" w:value="אורנים – המכללה האקדמית לחינוך"/>
                <w:listItem w:displayText="האוניברסיטה העברית בירושלים" w:value="האוניברסיטה העברית בירושלים"/>
                <w:listItem w:displayText="האקדמית גורדון" w:value="האקדמית גורדון"/>
                <w:listItem w:displayText="המכללה האקדמית גליל מערבי" w:value="המכללה האקדמית גליל מערבי"/>
                <w:listItem w:displayText="אוניברסיטת רייכמן" w:value="אוניברסיטת רייכמן"/>
                <w:listItem w:displayText="הטכניון – מכון טכנולוגי לישראל" w:value="הטכניון – מכון טכנולוגי לישראל"/>
                <w:listItem w:displayText="המכללה האקדמית אחוה" w:value="המכללה האקדמית אחוה"/>
                <w:listItem w:displayText="SCE המכללה האקדמית להנדסה ע&quot;ש סמי שמעון" w:value="SCE המכללה האקדמית להנדסה ע&quot;ש סמי שמעון"/>
                <w:listItem w:displayText="המכללה האקדמית ספיר" w:value="המכללה האקדמית ספיר"/>
                <w:listItem w:displayText="מכון הנרייטה סאלד" w:value="מכון הנרייטה סאלד"/>
                <w:listItem w:displayText="HIT מכון טכנולוגי חולון" w:value="HIT מכון טכנולוגי חולון"/>
                <w:listItem w:displayText="מכון מופ&quot;ת" w:value="מכון מופ&quot;ת"/>
                <w:listItem w:displayText="מכללת סמינר הקיבוצים" w:value="מכללת סמינר הקיבוצים"/>
                <w:listItem w:displayText="המרכז האקדמי לוינסקי-וינגייט" w:value="המרכז האקדמי לוינסקי-וינגייט"/>
                <w:listItem w:displayText="המכללה האקדמית להנדסה בראודה בכרמיאל" w:value="המכללה האקדמית להנדסה בראודה בכרמיאל"/>
                <w:listItem w:displayText="המכללה האקדמית עמק יזרעאל ע&quot;ש מקס שטרן" w:value="המכללה האקדמית עמק יזרעאל ע&quot;ש מקס שטרן"/>
                <w:listItem w:displayText="המכללה האקדמית רמת גן" w:value="המכללה האקדמית רמת גן"/>
              </w:dropDownList>
            </w:sdtPr>
            <w:sdtEndPr>
              <w:rPr>
                <w:rFonts w:hint="default"/>
              </w:rPr>
            </w:sdtEndPr>
            <w:sdtContent>
              <w:p w14:paraId="032DDC85" w14:textId="77777777" w:rsidR="00866CD0" w:rsidRDefault="00866CD0" w:rsidP="00866CD0">
                <w:pPr>
                  <w:pStyle w:val="aff8"/>
                  <w:bidi/>
                </w:pPr>
                <w:r w:rsidRPr="00F838D8">
                  <w:rPr>
                    <w:rStyle w:val="afffff4"/>
                    <w:rtl/>
                  </w:rPr>
                  <w:t>בחר פריט</w:t>
                </w:r>
                <w:r w:rsidRPr="00F838D8">
                  <w:rPr>
                    <w:rStyle w:val="afffff4"/>
                  </w:rPr>
                  <w:t>.</w:t>
                </w:r>
              </w:p>
            </w:sdtContent>
          </w:sdt>
          <w:p w14:paraId="4519870A" w14:textId="77777777" w:rsidR="002205A6" w:rsidRPr="00D94283" w:rsidRDefault="002205A6" w:rsidP="00866CD0">
            <w:pPr>
              <w:pStyle w:val="aff8"/>
              <w:bidi/>
              <w:rPr>
                <w:sz w:val="20"/>
                <w:szCs w:val="20"/>
              </w:rPr>
            </w:pPr>
            <w:r w:rsidRPr="00AA66CF">
              <w:rPr>
                <w:rStyle w:val="afff2"/>
              </w:rPr>
              <w:t>Email</w:t>
            </w:r>
          </w:p>
        </w:tc>
      </w:tr>
    </w:tbl>
    <w:p w14:paraId="60FF819F" w14:textId="77777777" w:rsidR="002205A6" w:rsidRDefault="002205A6" w:rsidP="002205A6">
      <w:pPr>
        <w:pStyle w:val="afffff3"/>
        <w:bidi w:val="0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CB1509">
      <w:pPr>
        <w:pStyle w:val="affd"/>
      </w:pPr>
      <w:r w:rsidRPr="00A51127">
        <w:t>English abstract paragraph</w:t>
      </w:r>
    </w:p>
    <w:p w14:paraId="16CC2D58" w14:textId="77777777" w:rsidR="00B20420" w:rsidRPr="008806CD" w:rsidRDefault="00B20420" w:rsidP="00CB1509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2E55B775" w14:textId="3BABE4CA" w:rsidR="00377DA5" w:rsidRDefault="00377DA5" w:rsidP="003B5A4E"/>
    <w:p w14:paraId="3D0A3426" w14:textId="5DAC08EE" w:rsidR="00634577" w:rsidRPr="00085E16" w:rsidRDefault="00634577" w:rsidP="00AC7F38">
      <w:pPr>
        <w:pStyle w:val="2"/>
      </w:pPr>
      <w:r w:rsidRPr="00085E16">
        <w:t>References</w:t>
      </w:r>
    </w:p>
    <w:p w14:paraId="70E1A651" w14:textId="0E7EDBE5" w:rsidR="00936810" w:rsidRDefault="00936810" w:rsidP="00E37257">
      <w:pPr>
        <w:pStyle w:val="afa"/>
      </w:pPr>
      <w:r w:rsidRPr="009B6B81">
        <w:t>Bibliography details in English</w:t>
      </w:r>
    </w:p>
    <w:p w14:paraId="3DECD099" w14:textId="31FF2B56" w:rsidR="005C1E2B" w:rsidRDefault="005C1E2B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252E47B4" w14:textId="0C4CBEE1" w:rsidR="005C1E2B" w:rsidRDefault="005C1E2B">
      <w:pPr>
        <w:spacing w:line="276" w:lineRule="auto"/>
        <w:ind w:firstLine="0"/>
        <w:jc w:val="left"/>
        <w:rPr>
          <w:sz w:val="20"/>
        </w:rPr>
      </w:pPr>
      <w:r>
        <w:rPr>
          <w:sz w:val="20"/>
        </w:rPr>
        <w:lastRenderedPageBreak/>
        <w:br w:type="page"/>
      </w:r>
    </w:p>
    <w:p w14:paraId="77438178" w14:textId="77777777" w:rsidR="00634577" w:rsidRPr="00994E61" w:rsidRDefault="00634577" w:rsidP="005C1E2B">
      <w:pPr>
        <w:rPr>
          <w:sz w:val="20"/>
        </w:rPr>
      </w:pPr>
    </w:p>
    <w:sectPr w:rsidR="00634577" w:rsidRPr="00994E61" w:rsidSect="0013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851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B22B" w14:textId="77777777" w:rsidR="00FA32DD" w:rsidRDefault="00FA32DD" w:rsidP="00085E16">
      <w:r>
        <w:separator/>
      </w:r>
    </w:p>
    <w:p w14:paraId="3E70DEC2" w14:textId="77777777" w:rsidR="00FA32DD" w:rsidRDefault="00FA32DD"/>
  </w:endnote>
  <w:endnote w:type="continuationSeparator" w:id="0">
    <w:p w14:paraId="2D700FA7" w14:textId="77777777" w:rsidR="00FA32DD" w:rsidRDefault="00FA32DD" w:rsidP="00085E16">
      <w:r>
        <w:continuationSeparator/>
      </w:r>
    </w:p>
    <w:p w14:paraId="3F154978" w14:textId="77777777" w:rsidR="00FA32DD" w:rsidRDefault="00FA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CE68" w14:textId="77777777" w:rsidR="005C1E2B" w:rsidRDefault="005C1E2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B670" w14:textId="77777777" w:rsidR="005C1E2B" w:rsidRDefault="005C1E2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E43A" w14:textId="77777777" w:rsidR="00017703" w:rsidRDefault="00017703" w:rsidP="00017703">
    <w:pPr>
      <w:pStyle w:val="af6"/>
      <w:tabs>
        <w:tab w:val="clear" w:pos="4153"/>
      </w:tabs>
      <w:spacing w:after="0"/>
      <w:ind w:left="-284" w:right="-284"/>
      <w:rPr>
        <w:rStyle w:val="affff8"/>
      </w:rPr>
    </w:pPr>
    <w:r w:rsidRPr="002D540B">
      <w:rPr>
        <w:rStyle w:val="affff8"/>
      </w:rPr>
      <w:t xml:space="preserve">Proceedings of the </w:t>
    </w:r>
    <w:proofErr w:type="gramStart"/>
    <w:r w:rsidRPr="002D540B">
      <w:rPr>
        <w:rStyle w:val="affff8"/>
      </w:rPr>
      <w:t>2</w:t>
    </w:r>
    <w:r>
      <w:rPr>
        <w:rStyle w:val="affff8"/>
      </w:rPr>
      <w:t>1</w:t>
    </w:r>
    <w:r w:rsidRPr="002D540B">
      <w:rPr>
        <w:rStyle w:val="affff8"/>
      </w:rPr>
      <w:t>th</w:t>
    </w:r>
    <w:proofErr w:type="gramEnd"/>
    <w:r w:rsidRPr="002D540B">
      <w:rPr>
        <w:rStyle w:val="affff8"/>
      </w:rPr>
      <w:t xml:space="preserve"> Chais Conference for the Study of Innovation and Learning Technologies:</w:t>
    </w:r>
    <w:r>
      <w:rPr>
        <w:rStyle w:val="affff8"/>
      </w:rPr>
      <w:t xml:space="preserve"> </w:t>
    </w:r>
    <w:r w:rsidRPr="002D540B">
      <w:rPr>
        <w:rStyle w:val="affff8"/>
      </w:rPr>
      <w:t>Learning in the Digital Era</w:t>
    </w:r>
  </w:p>
  <w:p w14:paraId="73026952" w14:textId="77777777" w:rsidR="00017703" w:rsidRPr="002D540B" w:rsidRDefault="00017703" w:rsidP="00017703">
    <w:pPr>
      <w:pStyle w:val="af6"/>
      <w:spacing w:before="0"/>
    </w:pPr>
    <w:r w:rsidRPr="002D540B">
      <w:t xml:space="preserve">D. Olenik-Shemesh, I. Blau, N. Geri, A. Caspi, Y. Sidi, Y. </w:t>
    </w:r>
    <w:proofErr w:type="spellStart"/>
    <w:r w:rsidRPr="002D540B">
      <w:t>Eshet-Alkalai</w:t>
    </w:r>
    <w:proofErr w:type="spellEnd"/>
    <w:r w:rsidRPr="002D540B">
      <w:t>, Y. Kalman, E. Rabin (Eds.), Ra'anana, Israel:</w:t>
    </w:r>
    <w:r w:rsidRPr="002D540B">
      <w:br/>
      <w:t>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8D04" w14:textId="77777777" w:rsidR="00FA32DD" w:rsidRDefault="00FA32DD" w:rsidP="00085E16">
      <w:r>
        <w:separator/>
      </w:r>
    </w:p>
    <w:p w14:paraId="073F7706" w14:textId="77777777" w:rsidR="00FA32DD" w:rsidRDefault="00FA32DD"/>
  </w:footnote>
  <w:footnote w:type="continuationSeparator" w:id="0">
    <w:p w14:paraId="466B28E0" w14:textId="77777777" w:rsidR="00FA32DD" w:rsidRDefault="00FA32DD" w:rsidP="00085E16">
      <w:r>
        <w:continuationSeparator/>
      </w:r>
    </w:p>
    <w:p w14:paraId="180BFC19" w14:textId="77777777" w:rsidR="00FA32DD" w:rsidRDefault="00FA3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1831" w14:textId="5E88CDFC" w:rsidR="00761E38" w:rsidRPr="00142FEB" w:rsidRDefault="005C1E2B" w:rsidP="00782179">
    <w:pPr>
      <w:pStyle w:val="-"/>
      <w:spacing w:line="400" w:lineRule="exact"/>
      <w:jc w:val="left"/>
    </w:pP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99B8" w14:textId="77777777" w:rsidR="005C1E2B" w:rsidRPr="008C31C9" w:rsidRDefault="005C1E2B" w:rsidP="005C1E2B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AA57" w14:textId="77777777" w:rsidR="005C1E2B" w:rsidRPr="008C31C9" w:rsidRDefault="005C1E2B" w:rsidP="005C1E2B">
    <w:pPr>
      <w:pStyle w:val="-"/>
      <w:bidi/>
      <w:rPr>
        <w:rtl/>
      </w:rPr>
    </w:pPr>
    <w:r w:rsidRPr="00637C72">
      <w:t>First name and last name author, first and last name of author, first name and last name of author</w:t>
    </w:r>
    <w:r>
      <w:rPr>
        <w:sz w:val="24"/>
      </w:rPr>
      <w:t> </w:t>
    </w:r>
    <w:r w:rsidRPr="008C31C9">
      <w:rPr>
        <w:rStyle w:val="aff7"/>
        <w:sz w:val="22"/>
        <w:szCs w:val="22"/>
      </w:rPr>
      <w:t>E</w:t>
    </w:r>
    <w:r w:rsidRPr="008C31C9">
      <w:rPr>
        <w:rStyle w:val="aff7"/>
        <w:sz w:val="22"/>
        <w:szCs w:val="22"/>
      </w:rPr>
      <w:fldChar w:fldCharType="begin"/>
    </w:r>
    <w:r w:rsidRPr="008C31C9">
      <w:rPr>
        <w:rStyle w:val="aff7"/>
        <w:sz w:val="22"/>
        <w:szCs w:val="22"/>
      </w:rPr>
      <w:instrText xml:space="preserve"> PAGE   \* MERGEFORMAT </w:instrText>
    </w:r>
    <w:r w:rsidRPr="008C31C9">
      <w:rPr>
        <w:rStyle w:val="aff7"/>
        <w:sz w:val="22"/>
        <w:szCs w:val="22"/>
      </w:rPr>
      <w:fldChar w:fldCharType="separate"/>
    </w:r>
    <w:r>
      <w:rPr>
        <w:rStyle w:val="aff7"/>
        <w:sz w:val="22"/>
        <w:szCs w:val="22"/>
      </w:rPr>
      <w:t>1</w:t>
    </w:r>
    <w:r w:rsidRPr="008C31C9">
      <w:rPr>
        <w:rStyle w:val="aff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72176">
    <w:abstractNumId w:val="18"/>
  </w:num>
  <w:num w:numId="2" w16cid:durableId="299922241">
    <w:abstractNumId w:val="12"/>
  </w:num>
  <w:num w:numId="3" w16cid:durableId="2138375392">
    <w:abstractNumId w:val="13"/>
  </w:num>
  <w:num w:numId="4" w16cid:durableId="1045106699">
    <w:abstractNumId w:val="3"/>
  </w:num>
  <w:num w:numId="5" w16cid:durableId="1566913606">
    <w:abstractNumId w:val="5"/>
  </w:num>
  <w:num w:numId="6" w16cid:durableId="155465467">
    <w:abstractNumId w:val="6"/>
  </w:num>
  <w:num w:numId="7" w16cid:durableId="1682927101">
    <w:abstractNumId w:val="14"/>
  </w:num>
  <w:num w:numId="8" w16cid:durableId="1165168979">
    <w:abstractNumId w:val="11"/>
  </w:num>
  <w:num w:numId="9" w16cid:durableId="69080838">
    <w:abstractNumId w:val="0"/>
  </w:num>
  <w:num w:numId="10" w16cid:durableId="164827851">
    <w:abstractNumId w:val="15"/>
  </w:num>
  <w:num w:numId="11" w16cid:durableId="1681741517">
    <w:abstractNumId w:val="2"/>
  </w:num>
  <w:num w:numId="12" w16cid:durableId="896742702">
    <w:abstractNumId w:val="8"/>
  </w:num>
  <w:num w:numId="13" w16cid:durableId="732967168">
    <w:abstractNumId w:val="20"/>
  </w:num>
  <w:num w:numId="14" w16cid:durableId="1314024708">
    <w:abstractNumId w:val="19"/>
  </w:num>
  <w:num w:numId="15" w16cid:durableId="1196384888">
    <w:abstractNumId w:val="7"/>
  </w:num>
  <w:num w:numId="16" w16cid:durableId="113447252">
    <w:abstractNumId w:val="17"/>
  </w:num>
  <w:num w:numId="17" w16cid:durableId="1049455962">
    <w:abstractNumId w:val="10"/>
  </w:num>
  <w:num w:numId="18" w16cid:durableId="484591350">
    <w:abstractNumId w:val="9"/>
  </w:num>
  <w:num w:numId="19" w16cid:durableId="768503510">
    <w:abstractNumId w:val="16"/>
  </w:num>
  <w:num w:numId="20" w16cid:durableId="279458426">
    <w:abstractNumId w:val="1"/>
  </w:num>
  <w:num w:numId="21" w16cid:durableId="725418948">
    <w:abstractNumId w:val="21"/>
  </w:num>
  <w:num w:numId="22" w16cid:durableId="8737363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A"/>
    <w:rsid w:val="00001233"/>
    <w:rsid w:val="000136C8"/>
    <w:rsid w:val="0001611E"/>
    <w:rsid w:val="00017703"/>
    <w:rsid w:val="000215A9"/>
    <w:rsid w:val="00023502"/>
    <w:rsid w:val="00023D1A"/>
    <w:rsid w:val="000352C4"/>
    <w:rsid w:val="000416E0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37CDE"/>
    <w:rsid w:val="00142825"/>
    <w:rsid w:val="00143799"/>
    <w:rsid w:val="001478C4"/>
    <w:rsid w:val="00151947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11D"/>
    <w:rsid w:val="002205A6"/>
    <w:rsid w:val="00220BC5"/>
    <w:rsid w:val="0022462E"/>
    <w:rsid w:val="00231CBB"/>
    <w:rsid w:val="00232B0A"/>
    <w:rsid w:val="00244894"/>
    <w:rsid w:val="002527A4"/>
    <w:rsid w:val="0025624B"/>
    <w:rsid w:val="002619CE"/>
    <w:rsid w:val="0026377F"/>
    <w:rsid w:val="002657F8"/>
    <w:rsid w:val="00266209"/>
    <w:rsid w:val="0026637C"/>
    <w:rsid w:val="002672CD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57D21"/>
    <w:rsid w:val="00371D01"/>
    <w:rsid w:val="00372E25"/>
    <w:rsid w:val="00372EF8"/>
    <w:rsid w:val="003751D6"/>
    <w:rsid w:val="00377160"/>
    <w:rsid w:val="00377DA5"/>
    <w:rsid w:val="00382452"/>
    <w:rsid w:val="0039209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1903"/>
    <w:rsid w:val="004F63C5"/>
    <w:rsid w:val="0051142E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180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1E2B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720F9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1D2E"/>
    <w:rsid w:val="007B2FE7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CD0"/>
    <w:rsid w:val="00866E02"/>
    <w:rsid w:val="00874F3F"/>
    <w:rsid w:val="0087513E"/>
    <w:rsid w:val="00880607"/>
    <w:rsid w:val="00881599"/>
    <w:rsid w:val="00883C7E"/>
    <w:rsid w:val="0088456B"/>
    <w:rsid w:val="00897710"/>
    <w:rsid w:val="008A12BF"/>
    <w:rsid w:val="008A5736"/>
    <w:rsid w:val="008A5929"/>
    <w:rsid w:val="008B0951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5FD1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44421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1509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650DD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37257"/>
    <w:rsid w:val="00E4313F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2C85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32DD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A6"/>
    <w:pPr>
      <w:spacing w:line="260" w:lineRule="exact"/>
      <w:ind w:firstLine="284"/>
      <w:jc w:val="both"/>
    </w:pPr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05A6"/>
    <w:pPr>
      <w:keepNext/>
      <w:spacing w:before="240" w:after="160" w:line="240" w:lineRule="auto"/>
      <w:ind w:firstLine="0"/>
      <w:jc w:val="center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05A6"/>
    <w:pPr>
      <w:keepNext/>
      <w:spacing w:before="520" w:after="120" w:line="240" w:lineRule="auto"/>
      <w:ind w:firstLine="0"/>
      <w:jc w:val="left"/>
      <w:outlineLvl w:val="1"/>
    </w:pPr>
    <w:rPr>
      <w:rFonts w:ascii="Calibri" w:hAnsi="Calibri" w:cs="Calibri"/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2205A6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2205A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205A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2205A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2205A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2205A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2205A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205A6"/>
    <w:rPr>
      <w:rFonts w:ascii="Calibri" w:hAnsi="Calibri" w:cs="Calibri"/>
      <w:color w:val="0000FF"/>
      <w:u w:val="single"/>
    </w:rPr>
  </w:style>
  <w:style w:type="paragraph" w:customStyle="1" w:styleId="a3">
    <w:name w:val="צייס כותרת רצה זוגי"/>
    <w:basedOn w:val="a"/>
    <w:link w:val="a4"/>
    <w:rsid w:val="002205A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18"/>
      <w:szCs w:val="20"/>
    </w:rPr>
  </w:style>
  <w:style w:type="character" w:customStyle="1" w:styleId="a4">
    <w:name w:val="צייס כותרת רצה זוגי תו"/>
    <w:basedOn w:val="a0"/>
    <w:link w:val="a3"/>
    <w:rsid w:val="002205A6"/>
    <w:rPr>
      <w:rFonts w:ascii="Calibri" w:eastAsia="Times New Roman" w:hAnsi="Calibri" w:cs="Calibri"/>
      <w:color w:val="auto"/>
      <w:sz w:val="18"/>
      <w:szCs w:val="20"/>
    </w:rPr>
  </w:style>
  <w:style w:type="paragraph" w:styleId="a5">
    <w:name w:val="annotation text"/>
    <w:basedOn w:val="a"/>
    <w:link w:val="a6"/>
    <w:uiPriority w:val="99"/>
    <w:unhideWhenUsed/>
    <w:rsid w:val="002205A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2205A6"/>
    <w:rPr>
      <w:rFonts w:asciiTheme="minorHAnsi" w:eastAsiaTheme="minorHAnsi" w:hAnsiTheme="minorHAnsi" w:cstheme="minorBidi"/>
      <w:color w:val="auto"/>
      <w:sz w:val="21"/>
      <w:szCs w:val="20"/>
    </w:rPr>
  </w:style>
  <w:style w:type="character" w:styleId="a7">
    <w:name w:val="annotation reference"/>
    <w:basedOn w:val="a0"/>
    <w:uiPriority w:val="99"/>
    <w:unhideWhenUsed/>
    <w:rsid w:val="002205A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205A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205A6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2205A6"/>
    <w:pPr>
      <w:tabs>
        <w:tab w:val="left" w:pos="284"/>
      </w:tabs>
      <w:spacing w:line="160" w:lineRule="exact"/>
    </w:pPr>
  </w:style>
  <w:style w:type="character" w:customStyle="1" w:styleId="ac">
    <w:name w:val="צייס חצי שורה תו"/>
    <w:basedOn w:val="a0"/>
    <w:link w:val="ab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-">
    <w:name w:val="צייס כותרת רצה אי-זוגי"/>
    <w:basedOn w:val="a"/>
    <w:link w:val="-0"/>
    <w:rsid w:val="005C1E2B"/>
    <w:pPr>
      <w:pBdr>
        <w:bottom w:val="single" w:sz="4" w:space="1" w:color="auto"/>
      </w:pBdr>
      <w:tabs>
        <w:tab w:val="center" w:pos="4153"/>
        <w:tab w:val="right" w:pos="8306"/>
      </w:tabs>
      <w:spacing w:after="600" w:line="240" w:lineRule="auto"/>
      <w:ind w:left="567" w:hanging="567"/>
    </w:pPr>
    <w:rPr>
      <w:rFonts w:ascii="Calibri" w:hAnsi="Calibri" w:cs="Calibri"/>
      <w:sz w:val="19"/>
      <w:szCs w:val="19"/>
    </w:rPr>
  </w:style>
  <w:style w:type="character" w:customStyle="1" w:styleId="-0">
    <w:name w:val="צייס כותרת רצה אי-זוגי תו"/>
    <w:basedOn w:val="a0"/>
    <w:link w:val="-"/>
    <w:rsid w:val="005C1E2B"/>
    <w:rPr>
      <w:rFonts w:ascii="Calibri" w:eastAsia="Times New Roman" w:hAnsi="Calibri" w:cs="Calibri"/>
      <w:color w:val="auto"/>
      <w:sz w:val="19"/>
      <w:szCs w:val="19"/>
    </w:rPr>
  </w:style>
  <w:style w:type="character" w:customStyle="1" w:styleId="20">
    <w:name w:val="כותרת 2 תו"/>
    <w:basedOn w:val="a0"/>
    <w:link w:val="2"/>
    <w:uiPriority w:val="9"/>
    <w:rsid w:val="002205A6"/>
    <w:rPr>
      <w:rFonts w:ascii="Calibri" w:eastAsia="Times New Roman" w:hAnsi="Calibri" w:cs="Calibri"/>
      <w:b/>
      <w:bCs/>
      <w:color w:val="auto"/>
      <w:sz w:val="25"/>
      <w:szCs w:val="28"/>
    </w:rPr>
  </w:style>
  <w:style w:type="table" w:styleId="ad">
    <w:name w:val="Table Grid"/>
    <w:basedOn w:val="a1"/>
    <w:uiPriority w:val="59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205A6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2205A6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2205A6"/>
    <w:pPr>
      <w:spacing w:after="100" w:line="259" w:lineRule="auto"/>
      <w:ind w:left="440"/>
      <w:jc w:val="left"/>
    </w:pPr>
    <w:rPr>
      <w:rFonts w:ascii="Calibri" w:eastAsia="Calibri" w:hAnsi="Calibri" w:cs="Arial"/>
    </w:rPr>
  </w:style>
  <w:style w:type="character" w:styleId="ae">
    <w:name w:val="endnote reference"/>
    <w:basedOn w:val="a0"/>
    <w:semiHidden/>
    <w:rsid w:val="002205A6"/>
    <w:rPr>
      <w:vertAlign w:val="superscript"/>
    </w:rPr>
  </w:style>
  <w:style w:type="character" w:styleId="af">
    <w:name w:val="footnote reference"/>
    <w:basedOn w:val="a0"/>
    <w:uiPriority w:val="99"/>
    <w:rsid w:val="002205A6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205A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2205A6"/>
    <w:rPr>
      <w:rFonts w:ascii="Calibri" w:eastAsia="Calibri" w:hAnsi="Calibri"/>
      <w:color w:val="auto"/>
      <w:sz w:val="21"/>
      <w:szCs w:val="20"/>
    </w:rPr>
  </w:style>
  <w:style w:type="paragraph" w:styleId="af2">
    <w:name w:val="footnote text"/>
    <w:basedOn w:val="a"/>
    <w:link w:val="af3"/>
    <w:uiPriority w:val="99"/>
    <w:rsid w:val="002205A6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2205A6"/>
    <w:rPr>
      <w:rFonts w:ascii="Calibri (גוף)" w:eastAsia="Times New Roman" w:hAnsi="Calibri (גוף)" w:cs="Calibri (גוף)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2205A6"/>
    <w:rPr>
      <w:rFonts w:ascii="Calibri" w:eastAsia="Times New Roman" w:hAnsi="Calibri" w:cs="Calibri"/>
      <w:b/>
      <w:bCs/>
      <w:color w:val="auto"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2205A6"/>
    <w:rPr>
      <w:rFonts w:ascii="Calibri (גוף)" w:eastAsia="Times New Roman" w:hAnsi="Calibri (גוף)" w:cs="Calibri (גוף)"/>
      <w:b/>
      <w:bCs/>
      <w:color w:val="auto"/>
      <w:szCs w:val="24"/>
    </w:rPr>
  </w:style>
  <w:style w:type="character" w:customStyle="1" w:styleId="40">
    <w:name w:val="כותרת 4 תו"/>
    <w:basedOn w:val="a0"/>
    <w:link w:val="4"/>
    <w:uiPriority w:val="9"/>
    <w:rsid w:val="002205A6"/>
    <w:rPr>
      <w:rFonts w:ascii="Calibri (גוף)" w:eastAsia="Times New Roman" w:hAnsi="Calibri (גוף)" w:cs="Calibri (גוף)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2205A6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2205A6"/>
    <w:rPr>
      <w:rFonts w:ascii="Cambria" w:eastAsia="Times New Roman" w:hAnsi="Cambria" w:cs="Times New Roman"/>
      <w:i/>
      <w:iCs/>
      <w:noProof/>
      <w:color w:val="243F60"/>
      <w:sz w:val="24"/>
      <w:szCs w:val="21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2205A6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205A6"/>
    <w:rPr>
      <w:rFonts w:ascii="Cambria" w:eastAsia="Times New Roman" w:hAnsi="Cambria" w:cs="Times New Roman"/>
      <w:color w:val="2DA2BF"/>
      <w:sz w:val="21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05A6"/>
    <w:rPr>
      <w:rFonts w:ascii="Cambria" w:eastAsia="Times New Roman" w:hAnsi="Cambria" w:cs="Times New Roman"/>
      <w:i/>
      <w:iCs/>
      <w:color w:val="404040"/>
      <w:sz w:val="21"/>
      <w:szCs w:val="20"/>
    </w:rPr>
  </w:style>
  <w:style w:type="paragraph" w:styleId="af4">
    <w:name w:val="header"/>
    <w:basedOn w:val="a"/>
    <w:link w:val="af5"/>
    <w:uiPriority w:val="99"/>
    <w:unhideWhenUsed/>
    <w:rsid w:val="002205A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2205A6"/>
    <w:rPr>
      <w:rFonts w:ascii="Calibri" w:eastAsia="Calibri" w:hAnsi="Calibri"/>
      <w:color w:val="auto"/>
      <w:sz w:val="21"/>
      <w:szCs w:val="21"/>
    </w:rPr>
  </w:style>
  <w:style w:type="paragraph" w:styleId="af6">
    <w:name w:val="footer"/>
    <w:basedOn w:val="a"/>
    <w:link w:val="af7"/>
    <w:uiPriority w:val="99"/>
    <w:rsid w:val="002205A6"/>
    <w:pPr>
      <w:tabs>
        <w:tab w:val="center" w:pos="4153"/>
        <w:tab w:val="right" w:pos="8306"/>
      </w:tabs>
      <w:spacing w:before="320" w:after="200"/>
      <w:ind w:firstLine="0"/>
      <w:jc w:val="center"/>
    </w:pPr>
    <w:rPr>
      <w:sz w:val="18"/>
      <w:szCs w:val="18"/>
    </w:rPr>
  </w:style>
  <w:style w:type="character" w:customStyle="1" w:styleId="af7">
    <w:name w:val="כותרת תחתונה תו"/>
    <w:basedOn w:val="a0"/>
    <w:link w:val="af6"/>
    <w:uiPriority w:val="99"/>
    <w:rsid w:val="002205A6"/>
    <w:rPr>
      <w:rFonts w:ascii="Calibri (גוף)" w:eastAsia="Times New Roman" w:hAnsi="Calibri (גוף)" w:cs="Calibri (גוף)"/>
      <w:color w:val="auto"/>
      <w:sz w:val="18"/>
      <w:szCs w:val="18"/>
    </w:rPr>
  </w:style>
  <w:style w:type="character" w:styleId="af8">
    <w:name w:val="page number"/>
    <w:basedOn w:val="a0"/>
    <w:uiPriority w:val="99"/>
    <w:rsid w:val="002205A6"/>
  </w:style>
  <w:style w:type="table" w:customStyle="1" w:styleId="14">
    <w:name w:val="רשימה בהירה1"/>
    <w:basedOn w:val="a1"/>
    <w:uiPriority w:val="61"/>
    <w:rsid w:val="002205A6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2205A6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2205A6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2205A6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2205A6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205A6"/>
    <w:pPr>
      <w:keepNext/>
      <w:spacing w:before="240" w:after="160" w:line="240" w:lineRule="auto"/>
      <w:ind w:left="567" w:right="567"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afa">
    <w:name w:val="צייס ביב"/>
    <w:basedOn w:val="a"/>
    <w:link w:val="afb"/>
    <w:rsid w:val="002205A6"/>
    <w:pPr>
      <w:ind w:left="454" w:hanging="454"/>
    </w:pPr>
    <w:rPr>
      <w:rFonts w:ascii="Calibri" w:hAnsi="Calibri" w:cs="Calibri"/>
    </w:rPr>
  </w:style>
  <w:style w:type="character" w:customStyle="1" w:styleId="afb">
    <w:name w:val="צייס ביב תו"/>
    <w:basedOn w:val="a0"/>
    <w:link w:val="afa"/>
    <w:rsid w:val="002205A6"/>
    <w:rPr>
      <w:rFonts w:ascii="Calibri" w:eastAsia="Times New Roman" w:hAnsi="Calibri" w:cs="Calibri"/>
      <w:color w:val="auto"/>
      <w:sz w:val="21"/>
      <w:szCs w:val="21"/>
    </w:rPr>
  </w:style>
  <w:style w:type="paragraph" w:styleId="TOC4">
    <w:name w:val="toc 4"/>
    <w:basedOn w:val="a"/>
    <w:next w:val="a"/>
    <w:autoRedefine/>
    <w:uiPriority w:val="39"/>
    <w:unhideWhenUsed/>
    <w:rsid w:val="002205A6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2205A6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2205A6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2205A6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2205A6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2205A6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2205A6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2205A6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2205A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205A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2205A6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2205A6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rtl/>
      <w:cs/>
    </w:rPr>
  </w:style>
  <w:style w:type="table" w:customStyle="1" w:styleId="100">
    <w:name w:val="טבלת רשת10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2205A6"/>
    <w:pPr>
      <w:spacing w:line="240" w:lineRule="auto"/>
      <w:jc w:val="left"/>
    </w:pPr>
    <w:rPr>
      <w:rFonts w:ascii="Calibri" w:eastAsiaTheme="minorHAnsi" w:hAnsi="Calibri" w:cs="Consolas"/>
    </w:rPr>
  </w:style>
  <w:style w:type="character" w:customStyle="1" w:styleId="aff">
    <w:name w:val="טקסט רגיל תו"/>
    <w:basedOn w:val="a0"/>
    <w:link w:val="afe"/>
    <w:uiPriority w:val="99"/>
    <w:rsid w:val="002205A6"/>
    <w:rPr>
      <w:rFonts w:ascii="Calibri" w:eastAsiaTheme="minorHAnsi" w:hAnsi="Calibri" w:cs="Consolas"/>
      <w:color w:val="auto"/>
      <w:sz w:val="21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2205A6"/>
    <w:pPr>
      <w:spacing w:before="160"/>
      <w:ind w:left="357"/>
    </w:pPr>
    <w:rPr>
      <w:i/>
    </w:rPr>
  </w:style>
  <w:style w:type="character" w:customStyle="1" w:styleId="aff1">
    <w:name w:val="ציטוט תו"/>
    <w:basedOn w:val="a0"/>
    <w:link w:val="aff0"/>
    <w:uiPriority w:val="29"/>
    <w:rsid w:val="002205A6"/>
    <w:rPr>
      <w:rFonts w:ascii="Calibri (גוף)" w:eastAsia="Times New Roman" w:hAnsi="Calibri (גוף)" w:cs="Calibri (גוף)"/>
      <w:i/>
      <w:color w:val="auto"/>
      <w:sz w:val="21"/>
      <w:szCs w:val="21"/>
    </w:rPr>
  </w:style>
  <w:style w:type="paragraph" w:customStyle="1" w:styleId="aff2">
    <w:name w:val="צייס כותרת טבלה"/>
    <w:basedOn w:val="a"/>
    <w:link w:val="aff3"/>
    <w:rsid w:val="002205A6"/>
    <w:pPr>
      <w:keepNext/>
      <w:spacing w:before="320" w:after="160"/>
      <w:ind w:firstLine="0"/>
      <w:jc w:val="left"/>
    </w:pPr>
  </w:style>
  <w:style w:type="character" w:customStyle="1" w:styleId="aff3">
    <w:name w:val="צייס כותרת טבלה תו"/>
    <w:basedOn w:val="a0"/>
    <w:link w:val="aff2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4">
    <w:name w:val="צייס כיתוב לאיור"/>
    <w:basedOn w:val="aff2"/>
    <w:link w:val="aff5"/>
    <w:qFormat/>
    <w:rsid w:val="002205A6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6">
    <w:name w:val="צייס מספר עמוד"/>
    <w:basedOn w:val="a"/>
    <w:link w:val="aff7"/>
    <w:rsid w:val="005C1E2B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Calibri" w:hAnsi="Calibri" w:cs="Calibri"/>
      <w:sz w:val="22"/>
      <w:szCs w:val="22"/>
    </w:rPr>
  </w:style>
  <w:style w:type="character" w:customStyle="1" w:styleId="aff7">
    <w:name w:val="צייס מספר עמוד תו"/>
    <w:basedOn w:val="a0"/>
    <w:link w:val="aff6"/>
    <w:rsid w:val="005C1E2B"/>
    <w:rPr>
      <w:rFonts w:ascii="Calibri" w:eastAsia="Times New Roman" w:hAnsi="Calibri" w:cs="Calibri"/>
      <w:color w:val="auto"/>
    </w:rPr>
  </w:style>
  <w:style w:type="paragraph" w:customStyle="1" w:styleId="aff8">
    <w:name w:val="צייס שיוך כותבים"/>
    <w:basedOn w:val="a"/>
    <w:autoRedefine/>
    <w:rsid w:val="002205A6"/>
    <w:pPr>
      <w:spacing w:line="240" w:lineRule="auto"/>
      <w:ind w:firstLine="0"/>
      <w:jc w:val="center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aff9">
    <w:name w:val="צייס שמות כותבים"/>
    <w:basedOn w:val="a"/>
    <w:rsid w:val="002205A6"/>
    <w:pPr>
      <w:spacing w:line="240" w:lineRule="auto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table" w:styleId="18">
    <w:name w:val="Medium List 1"/>
    <w:basedOn w:val="a1"/>
    <w:uiPriority w:val="65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2205A6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2205A6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2205A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2205A6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CB1509"/>
    <w:pPr>
      <w:spacing w:after="160"/>
      <w:ind w:left="567" w:right="567" w:firstLine="0"/>
    </w:pPr>
    <w:rPr>
      <w:rFonts w:ascii="Calibri" w:hAnsi="Calibri" w:cs="Calibri"/>
    </w:rPr>
  </w:style>
  <w:style w:type="paragraph" w:customStyle="1" w:styleId="affe">
    <w:name w:val="צייס טקסט מוכנס"/>
    <w:basedOn w:val="a"/>
    <w:link w:val="afff"/>
    <w:qFormat/>
    <w:rsid w:val="002205A6"/>
    <w:pPr>
      <w:ind w:left="624" w:hanging="340"/>
    </w:pPr>
  </w:style>
  <w:style w:type="character" w:customStyle="1" w:styleId="afff">
    <w:name w:val="צייס טקסט מוכנס תו"/>
    <w:basedOn w:val="a0"/>
    <w:link w:val="affe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customStyle="1" w:styleId="afff0">
    <w:name w:val="חצי שורה"/>
    <w:basedOn w:val="a"/>
    <w:link w:val="afff1"/>
    <w:qFormat/>
    <w:rsid w:val="002205A6"/>
    <w:pPr>
      <w:tabs>
        <w:tab w:val="left" w:pos="284"/>
      </w:tabs>
      <w:spacing w:line="160" w:lineRule="exact"/>
    </w:pPr>
  </w:style>
  <w:style w:type="character" w:customStyle="1" w:styleId="afff1">
    <w:name w:val="חצי שורה תו"/>
    <w:basedOn w:val="a0"/>
    <w:link w:val="afff0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customStyle="1" w:styleId="shorttext">
    <w:name w:val="short_text"/>
    <w:basedOn w:val="a0"/>
    <w:rsid w:val="002205A6"/>
  </w:style>
  <w:style w:type="character" w:customStyle="1" w:styleId="afff2">
    <w:name w:val="אימייל"/>
    <w:basedOn w:val="Hyperlink"/>
    <w:uiPriority w:val="1"/>
    <w:qFormat/>
    <w:rsid w:val="002205A6"/>
    <w:rPr>
      <w:rFonts w:ascii="Calibri" w:hAnsi="Calibri" w:cs="Calibri"/>
      <w:color w:val="0000FF"/>
      <w:sz w:val="22"/>
      <w:szCs w:val="22"/>
      <w:u w:val="single"/>
    </w:rPr>
  </w:style>
  <w:style w:type="paragraph" w:styleId="afff3">
    <w:name w:val="Body Text"/>
    <w:basedOn w:val="a"/>
    <w:link w:val="afff4"/>
    <w:uiPriority w:val="99"/>
    <w:unhideWhenUsed/>
    <w:rsid w:val="002205A6"/>
  </w:style>
  <w:style w:type="character" w:customStyle="1" w:styleId="afff4">
    <w:name w:val="גוף טקסט תו"/>
    <w:basedOn w:val="a0"/>
    <w:link w:val="afff3"/>
    <w:uiPriority w:val="99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character" w:styleId="afff5">
    <w:name w:val="Intense Emphasis"/>
    <w:uiPriority w:val="21"/>
    <w:qFormat/>
    <w:rsid w:val="002205A6"/>
    <w:rPr>
      <w:b/>
      <w:bCs/>
    </w:rPr>
  </w:style>
  <w:style w:type="character" w:styleId="afff6">
    <w:name w:val="Subtle Emphasis"/>
    <w:uiPriority w:val="19"/>
    <w:qFormat/>
    <w:rsid w:val="002205A6"/>
    <w:rPr>
      <w:i/>
      <w:iCs/>
    </w:rPr>
  </w:style>
  <w:style w:type="paragraph" w:customStyle="1" w:styleId="afff7">
    <w:name w:val="הערות טבלה טמ"/>
    <w:basedOn w:val="a"/>
    <w:qFormat/>
    <w:rsid w:val="002205A6"/>
    <w:pPr>
      <w:spacing w:after="80" w:line="240" w:lineRule="exact"/>
      <w:ind w:left="284" w:hanging="284"/>
    </w:pPr>
    <w:rPr>
      <w:sz w:val="20"/>
    </w:rPr>
  </w:style>
  <w:style w:type="paragraph" w:customStyle="1" w:styleId="afff8">
    <w:name w:val="הערות לטבלה"/>
    <w:basedOn w:val="a"/>
    <w:qFormat/>
    <w:rsid w:val="002205A6"/>
    <w:pPr>
      <w:spacing w:after="80" w:line="240" w:lineRule="exact"/>
      <w:ind w:left="284" w:hanging="284"/>
    </w:pPr>
    <w:rPr>
      <w:sz w:val="20"/>
    </w:rPr>
  </w:style>
  <w:style w:type="character" w:styleId="afff9">
    <w:name w:val="Intense Reference"/>
    <w:uiPriority w:val="32"/>
    <w:qFormat/>
    <w:rsid w:val="002205A6"/>
    <w:rPr>
      <w:smallCaps/>
      <w:spacing w:val="5"/>
      <w:u w:val="single"/>
    </w:rPr>
  </w:style>
  <w:style w:type="paragraph" w:customStyle="1" w:styleId="afffa">
    <w:name w:val="טקסט טבלה"/>
    <w:basedOn w:val="a"/>
    <w:qFormat/>
    <w:rsid w:val="002205A6"/>
    <w:pPr>
      <w:spacing w:before="60" w:after="80"/>
      <w:ind w:firstLine="0"/>
    </w:pPr>
  </w:style>
  <w:style w:type="character" w:styleId="afffb">
    <w:name w:val="Book Title"/>
    <w:uiPriority w:val="33"/>
    <w:qFormat/>
    <w:rsid w:val="002205A6"/>
    <w:rPr>
      <w:i/>
      <w:iCs/>
      <w:smallCaps/>
      <w:spacing w:val="5"/>
    </w:rPr>
  </w:style>
  <w:style w:type="paragraph" w:customStyle="1" w:styleId="2Abstract">
    <w:name w:val="כותרת 2 Abstract"/>
    <w:basedOn w:val="2"/>
    <w:link w:val="2Abstract0"/>
    <w:rsid w:val="002205A6"/>
    <w:pPr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2205A6"/>
    <w:rPr>
      <w:rFonts w:ascii="Calibri" w:eastAsia="AdvGulliv-R" w:hAnsi="Calibri" w:cs="Calibri"/>
      <w:b/>
      <w:bCs/>
      <w:color w:val="auto"/>
      <w:sz w:val="25"/>
      <w:szCs w:val="28"/>
    </w:rPr>
  </w:style>
  <w:style w:type="paragraph" w:customStyle="1" w:styleId="afffc">
    <w:name w:val="כותרת טבלה"/>
    <w:basedOn w:val="affc"/>
    <w:qFormat/>
    <w:rsid w:val="002205A6"/>
    <w:pPr>
      <w:spacing w:before="320" w:after="160"/>
    </w:pPr>
    <w:rPr>
      <w:b w:val="0"/>
      <w:bCs w:val="0"/>
    </w:rPr>
  </w:style>
  <w:style w:type="paragraph" w:styleId="afffd">
    <w:name w:val="Title"/>
    <w:basedOn w:val="a"/>
    <w:link w:val="afffe"/>
    <w:uiPriority w:val="10"/>
    <w:qFormat/>
    <w:rsid w:val="002205A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e">
    <w:name w:val="כותרת טקסט תו"/>
    <w:basedOn w:val="a0"/>
    <w:link w:val="afffd"/>
    <w:uiPriority w:val="10"/>
    <w:rsid w:val="002205A6"/>
    <w:rPr>
      <w:rFonts w:ascii="Calibri (גוף)" w:eastAsia="Times New Roman" w:hAnsi="Calibri (גוף)" w:cs="Times New Roman"/>
      <w:color w:val="auto"/>
      <w:sz w:val="28"/>
      <w:szCs w:val="28"/>
      <w:lang w:eastAsia="he-IL"/>
    </w:rPr>
  </w:style>
  <w:style w:type="paragraph" w:styleId="affff">
    <w:name w:val="Subtitle"/>
    <w:basedOn w:val="a"/>
    <w:next w:val="a"/>
    <w:link w:val="affff0"/>
    <w:uiPriority w:val="11"/>
    <w:qFormat/>
    <w:rsid w:val="002205A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f0">
    <w:name w:val="כותרת משנה תו"/>
    <w:basedOn w:val="a0"/>
    <w:link w:val="affff"/>
    <w:uiPriority w:val="11"/>
    <w:rsid w:val="002205A6"/>
    <w:rPr>
      <w:rFonts w:ascii="Cambria" w:eastAsia="Times New Roman" w:hAnsi="Cambria" w:cs="Times New Roman"/>
      <w:color w:val="auto"/>
      <w:sz w:val="24"/>
      <w:szCs w:val="21"/>
      <w:lang w:eastAsia="he-IL"/>
    </w:rPr>
  </w:style>
  <w:style w:type="paragraph" w:styleId="affff1">
    <w:name w:val="TOC Heading"/>
    <w:basedOn w:val="1"/>
    <w:next w:val="a"/>
    <w:uiPriority w:val="39"/>
    <w:unhideWhenUsed/>
    <w:qFormat/>
    <w:rsid w:val="002205A6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2">
    <w:name w:val="caption"/>
    <w:basedOn w:val="a"/>
    <w:next w:val="a"/>
    <w:uiPriority w:val="35"/>
    <w:unhideWhenUsed/>
    <w:qFormat/>
    <w:rsid w:val="002205A6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rsid w:val="002205A6"/>
    <w:pPr>
      <w:spacing w:line="480" w:lineRule="auto"/>
      <w:ind w:left="283"/>
    </w:pPr>
  </w:style>
  <w:style w:type="character" w:customStyle="1" w:styleId="24">
    <w:name w:val="כניסה בגוף טקסט 2 תו"/>
    <w:basedOn w:val="a0"/>
    <w:link w:val="23"/>
    <w:uiPriority w:val="99"/>
    <w:semiHidden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3">
    <w:name w:val="Body Text First Indent"/>
    <w:basedOn w:val="afff3"/>
    <w:link w:val="affff4"/>
    <w:uiPriority w:val="99"/>
    <w:unhideWhenUsed/>
    <w:rsid w:val="002205A6"/>
    <w:pPr>
      <w:spacing w:line="240" w:lineRule="auto"/>
      <w:ind w:firstLine="720"/>
    </w:pPr>
    <w:rPr>
      <w:sz w:val="24"/>
    </w:rPr>
  </w:style>
  <w:style w:type="character" w:customStyle="1" w:styleId="affff4">
    <w:name w:val="כניסת שורה ראשונה בגוף טקסט תו"/>
    <w:basedOn w:val="afff4"/>
    <w:link w:val="affff3"/>
    <w:uiPriority w:val="99"/>
    <w:rsid w:val="002205A6"/>
    <w:rPr>
      <w:rFonts w:ascii="Calibri (גוף)" w:eastAsia="Times New Roman" w:hAnsi="Calibri (גוף)" w:cs="Calibri (גוף)"/>
      <w:color w:val="auto"/>
      <w:sz w:val="24"/>
      <w:szCs w:val="21"/>
    </w:rPr>
  </w:style>
  <w:style w:type="paragraph" w:styleId="affff5">
    <w:name w:val="No Spacing"/>
    <w:basedOn w:val="a"/>
    <w:link w:val="affff6"/>
    <w:uiPriority w:val="1"/>
    <w:qFormat/>
    <w:rsid w:val="002205A6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6">
    <w:name w:val="ללא מרווח תו"/>
    <w:basedOn w:val="a0"/>
    <w:link w:val="affff5"/>
    <w:uiPriority w:val="1"/>
    <w:rsid w:val="002205A6"/>
    <w:rPr>
      <w:rFonts w:eastAsia="Times New Roman"/>
      <w:color w:val="auto"/>
      <w:sz w:val="24"/>
      <w:szCs w:val="20"/>
    </w:rPr>
  </w:style>
  <w:style w:type="paragraph" w:customStyle="1" w:styleId="affff7">
    <w:name w:val="לפני אבסטרקט"/>
    <w:basedOn w:val="a"/>
    <w:qFormat/>
    <w:rsid w:val="002205A6"/>
    <w:pPr>
      <w:spacing w:line="360" w:lineRule="auto"/>
    </w:pPr>
  </w:style>
  <w:style w:type="character" w:customStyle="1" w:styleId="affff8">
    <w:name w:val="נטוי"/>
    <w:basedOn w:val="a0"/>
    <w:uiPriority w:val="1"/>
    <w:qFormat/>
    <w:rsid w:val="002205A6"/>
    <w:rPr>
      <w:i/>
      <w:iCs/>
      <w:sz w:val="18"/>
      <w:szCs w:val="18"/>
    </w:rPr>
  </w:style>
  <w:style w:type="paragraph" w:customStyle="1" w:styleId="1a">
    <w:name w:val="סגנון1"/>
    <w:basedOn w:val="3"/>
    <w:rsid w:val="0022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f9">
    <w:name w:val="עבודה סמינריונית"/>
    <w:basedOn w:val="a"/>
    <w:link w:val="affffa"/>
    <w:qFormat/>
    <w:rsid w:val="002205A6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fa">
    <w:name w:val="עבודה סמינריונית תו"/>
    <w:basedOn w:val="a0"/>
    <w:link w:val="affff9"/>
    <w:rsid w:val="002205A6"/>
    <w:rPr>
      <w:rFonts w:asciiTheme="minorHAnsi" w:eastAsiaTheme="minorHAnsi" w:hAnsiTheme="minorHAnsi" w:cs="Calibri (גוף)"/>
      <w:color w:val="auto"/>
      <w:sz w:val="21"/>
      <w:szCs w:val="21"/>
    </w:rPr>
  </w:style>
  <w:style w:type="paragraph" w:styleId="affffb">
    <w:name w:val="List Paragraph"/>
    <w:basedOn w:val="a"/>
    <w:link w:val="affffc"/>
    <w:uiPriority w:val="34"/>
    <w:qFormat/>
    <w:rsid w:val="002205A6"/>
    <w:pPr>
      <w:ind w:left="284" w:hanging="284"/>
      <w:contextualSpacing/>
    </w:pPr>
  </w:style>
  <w:style w:type="character" w:customStyle="1" w:styleId="affffc">
    <w:name w:val="פיסקת רשימה תו"/>
    <w:link w:val="affffb"/>
    <w:uiPriority w:val="34"/>
    <w:rsid w:val="002205A6"/>
    <w:rPr>
      <w:rFonts w:ascii="Calibri (גוף)" w:eastAsia="Times New Roman" w:hAnsi="Calibri (גוף)" w:cs="Calibri (גוף)"/>
      <w:color w:val="auto"/>
      <w:sz w:val="21"/>
      <w:szCs w:val="21"/>
    </w:rPr>
  </w:style>
  <w:style w:type="paragraph" w:styleId="affffd">
    <w:name w:val="Intense Quote"/>
    <w:basedOn w:val="a"/>
    <w:next w:val="a"/>
    <w:link w:val="affffe"/>
    <w:uiPriority w:val="30"/>
    <w:qFormat/>
    <w:rsid w:val="002205A6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e">
    <w:name w:val="ציטוט חזק תו"/>
    <w:basedOn w:val="a0"/>
    <w:link w:val="affffd"/>
    <w:uiPriority w:val="30"/>
    <w:rsid w:val="002205A6"/>
    <w:rPr>
      <w:rFonts w:eastAsia="Times New Roman"/>
      <w:b/>
      <w:bCs/>
      <w:i/>
      <w:iCs/>
      <w:color w:val="auto"/>
      <w:sz w:val="24"/>
      <w:szCs w:val="20"/>
    </w:rPr>
  </w:style>
  <w:style w:type="paragraph" w:customStyle="1" w:styleId="afffff">
    <w:name w:val="צייס הערה לטבלה/לוח"/>
    <w:basedOn w:val="a"/>
    <w:link w:val="afffff0"/>
    <w:qFormat/>
    <w:rsid w:val="002205A6"/>
    <w:pPr>
      <w:spacing w:after="80" w:line="200" w:lineRule="exact"/>
      <w:ind w:left="284" w:hanging="284"/>
    </w:pPr>
    <w:rPr>
      <w:sz w:val="19"/>
      <w:szCs w:val="19"/>
    </w:rPr>
  </w:style>
  <w:style w:type="character" w:customStyle="1" w:styleId="afffff0">
    <w:name w:val="צייס הערה לטבלה/לוח תו"/>
    <w:basedOn w:val="a0"/>
    <w:link w:val="afffff"/>
    <w:rsid w:val="002205A6"/>
    <w:rPr>
      <w:rFonts w:ascii="Calibri (גוף)" w:eastAsia="Times New Roman" w:hAnsi="Calibri (גוף)" w:cs="Calibri (גוף)"/>
      <w:color w:val="auto"/>
      <w:sz w:val="19"/>
      <w:szCs w:val="19"/>
    </w:rPr>
  </w:style>
  <w:style w:type="paragraph" w:customStyle="1" w:styleId="afffff1">
    <w:name w:val="צייס כותרת אבסטרקט עברית"/>
    <w:basedOn w:val="af9"/>
    <w:qFormat/>
    <w:rsid w:val="002205A6"/>
    <w:pPr>
      <w:bidi/>
      <w:jc w:val="left"/>
    </w:pPr>
  </w:style>
  <w:style w:type="paragraph" w:customStyle="1" w:styleId="afffff2">
    <w:name w:val="צייס תקציר בעברית"/>
    <w:basedOn w:val="a"/>
    <w:rsid w:val="002205A6"/>
    <w:pPr>
      <w:spacing w:after="160"/>
      <w:ind w:left="567" w:right="567" w:firstLine="0"/>
    </w:pPr>
    <w:rPr>
      <w:rFonts w:asciiTheme="minorHAnsi" w:hAnsiTheme="minorHAnsi" w:cstheme="minorHAnsi"/>
    </w:rPr>
  </w:style>
  <w:style w:type="paragraph" w:customStyle="1" w:styleId="afffff3">
    <w:name w:val="שורה וחצי"/>
    <w:basedOn w:val="a"/>
    <w:qFormat/>
    <w:rsid w:val="002205A6"/>
    <w:pPr>
      <w:bidi/>
      <w:spacing w:line="360" w:lineRule="auto"/>
    </w:pPr>
  </w:style>
  <w:style w:type="character" w:styleId="afffff4">
    <w:name w:val="Placeholder Text"/>
    <w:basedOn w:val="a0"/>
    <w:uiPriority w:val="99"/>
    <w:semiHidden/>
    <w:rsid w:val="00866C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67CA806521471891DAE495ACB27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45477E-B672-4525-9FDF-11770303ECAC}"/>
      </w:docPartPr>
      <w:docPartBody>
        <w:p w:rsidR="00DF1F17" w:rsidRDefault="00DF1F17" w:rsidP="00DF1F17">
          <w:pPr>
            <w:pStyle w:val="1167CA806521471891DAE495ACB27C10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016F5C8F5D8E4A98892B7B211B8D48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D8931F-8690-41A6-B28B-DD17088486B4}"/>
      </w:docPartPr>
      <w:docPartBody>
        <w:p w:rsidR="00DF1F17" w:rsidRDefault="00DF1F17" w:rsidP="00DF1F17">
          <w:pPr>
            <w:pStyle w:val="016F5C8F5D8E4A98892B7B211B8D48B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0107C89CEE34835BC9FDCE5AD4DE3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FA4A92-EA74-4A8C-94A8-5AC196345B3E}"/>
      </w:docPartPr>
      <w:docPartBody>
        <w:p w:rsidR="00DF1F17" w:rsidRDefault="00DF1F17" w:rsidP="00DF1F17">
          <w:pPr>
            <w:pStyle w:val="D0107C89CEE34835BC9FDCE5AD4DE383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3291902C2372452D960FAF21742C08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7BBB30-5FA5-4B3B-B348-2353B5700947}"/>
      </w:docPartPr>
      <w:docPartBody>
        <w:p w:rsidR="00DF1F17" w:rsidRDefault="00DF1F17" w:rsidP="00DF1F17">
          <w:pPr>
            <w:pStyle w:val="3291902C2372452D960FAF21742C08E6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0A7AFCB8AE0406DA4A873FBEAD11A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7BF7C8-4A8F-4777-B156-F06D35B39A76}"/>
      </w:docPartPr>
      <w:docPartBody>
        <w:p w:rsidR="00DF1F17" w:rsidRDefault="00DF1F17" w:rsidP="00DF1F17">
          <w:pPr>
            <w:pStyle w:val="60A7AFCB8AE0406DA4A873FBEAD11A3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B614D54EB3E4413E90548E71261E1F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4F41A7-4ADD-4B2C-8D28-F0D78F982C45}"/>
      </w:docPartPr>
      <w:docPartBody>
        <w:p w:rsidR="00DF1F17" w:rsidRDefault="00DF1F17" w:rsidP="00DF1F17">
          <w:pPr>
            <w:pStyle w:val="B614D54EB3E4413E90548E71261E1F80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66441950D7DF4FDAB7D7BD404AFBFA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B82F6-7C42-4FFC-A3B6-134EE5F98BEF}"/>
      </w:docPartPr>
      <w:docPartBody>
        <w:p w:rsidR="00873379" w:rsidRDefault="00873379" w:rsidP="00873379">
          <w:pPr>
            <w:pStyle w:val="66441950D7DF4FDAB7D7BD404AFBFAE8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5E89F57577542AA8AED765A4B9663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ED6E9-E3B5-4784-8B5D-EB5EB1EEFEDF}"/>
      </w:docPartPr>
      <w:docPartBody>
        <w:p w:rsidR="00873379" w:rsidRDefault="00873379" w:rsidP="00873379">
          <w:pPr>
            <w:pStyle w:val="D5E89F57577542AA8AED765A4B96637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C0FAB6F2DAAC41548D9AE1A058149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DB3E7-E434-4B8E-A0A7-1AE464A2C476}"/>
      </w:docPartPr>
      <w:docPartBody>
        <w:p w:rsidR="00873379" w:rsidRDefault="00873379" w:rsidP="00873379">
          <w:pPr>
            <w:pStyle w:val="C0FAB6F2DAAC41548D9AE1A058149C81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D7C690515EA74CD9878AA4F2362E4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A262B-DE2C-457A-B0A4-8150FAD3D4ED}"/>
      </w:docPartPr>
      <w:docPartBody>
        <w:p w:rsidR="00873379" w:rsidRDefault="00873379" w:rsidP="00873379">
          <w:pPr>
            <w:pStyle w:val="D7C690515EA74CD9878AA4F2362E497C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C12AB8C8999E493EB00ED099944639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F885D2-0181-4B22-B6B9-C13C9949AEB6}"/>
      </w:docPartPr>
      <w:docPartBody>
        <w:p w:rsidR="00873379" w:rsidRDefault="00873379" w:rsidP="00873379">
          <w:pPr>
            <w:pStyle w:val="C12AB8C8999E493EB00ED0999446397D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  <w:docPart>
      <w:docPartPr>
        <w:name w:val="1D713D430D5842E8ACABD0E1C00977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79316F-3D90-49B8-A7B3-C9A8BB92E8DD}"/>
      </w:docPartPr>
      <w:docPartBody>
        <w:p w:rsidR="00873379" w:rsidRDefault="00873379" w:rsidP="00873379">
          <w:pPr>
            <w:pStyle w:val="1D713D430D5842E8ACABD0E1C0097787"/>
          </w:pPr>
          <w:r w:rsidRPr="00F838D8">
            <w:rPr>
              <w:rStyle w:val="a3"/>
              <w:rtl/>
            </w:rPr>
            <w:t>בחר פריט</w:t>
          </w:r>
          <w:r w:rsidRPr="00F838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06"/>
    <w:rsid w:val="00010C2B"/>
    <w:rsid w:val="00084A02"/>
    <w:rsid w:val="002F0106"/>
    <w:rsid w:val="00654C42"/>
    <w:rsid w:val="007720F9"/>
    <w:rsid w:val="007B1D2E"/>
    <w:rsid w:val="00873379"/>
    <w:rsid w:val="00A25FD1"/>
    <w:rsid w:val="00DF1F17"/>
    <w:rsid w:val="00E9072A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379"/>
    <w:rPr>
      <w:color w:val="666666"/>
    </w:rPr>
  </w:style>
  <w:style w:type="paragraph" w:customStyle="1" w:styleId="66441950D7DF4FDAB7D7BD404AFBFAE8">
    <w:name w:val="66441950D7DF4FDAB7D7BD404AFBFAE8"/>
    <w:rsid w:val="00873379"/>
    <w:pPr>
      <w:bidi/>
    </w:pPr>
  </w:style>
  <w:style w:type="paragraph" w:customStyle="1" w:styleId="D5E89F57577542AA8AED765A4B966371">
    <w:name w:val="D5E89F57577542AA8AED765A4B966371"/>
    <w:rsid w:val="00873379"/>
    <w:pPr>
      <w:bidi/>
    </w:pPr>
  </w:style>
  <w:style w:type="paragraph" w:customStyle="1" w:styleId="C0FAB6F2DAAC41548D9AE1A058149C81">
    <w:name w:val="C0FAB6F2DAAC41548D9AE1A058149C81"/>
    <w:rsid w:val="00873379"/>
    <w:pPr>
      <w:bidi/>
    </w:pPr>
  </w:style>
  <w:style w:type="paragraph" w:customStyle="1" w:styleId="D7C690515EA74CD9878AA4F2362E497C">
    <w:name w:val="D7C690515EA74CD9878AA4F2362E497C"/>
    <w:rsid w:val="00873379"/>
    <w:pPr>
      <w:bidi/>
    </w:pPr>
  </w:style>
  <w:style w:type="paragraph" w:customStyle="1" w:styleId="C12AB8C8999E493EB00ED0999446397D">
    <w:name w:val="C12AB8C8999E493EB00ED0999446397D"/>
    <w:rsid w:val="00873379"/>
    <w:pPr>
      <w:bidi/>
    </w:pPr>
  </w:style>
  <w:style w:type="paragraph" w:customStyle="1" w:styleId="1D713D430D5842E8ACABD0E1C0097787">
    <w:name w:val="1D713D430D5842E8ACABD0E1C0097787"/>
    <w:rsid w:val="00873379"/>
    <w:pPr>
      <w:bidi/>
    </w:pPr>
  </w:style>
  <w:style w:type="paragraph" w:customStyle="1" w:styleId="1167CA806521471891DAE495ACB27C10">
    <w:name w:val="1167CA806521471891DAE495ACB27C10"/>
    <w:rsid w:val="00DF1F17"/>
    <w:pPr>
      <w:bidi/>
    </w:pPr>
  </w:style>
  <w:style w:type="paragraph" w:customStyle="1" w:styleId="016F5C8F5D8E4A98892B7B211B8D48B6">
    <w:name w:val="016F5C8F5D8E4A98892B7B211B8D48B6"/>
    <w:rsid w:val="00DF1F17"/>
    <w:pPr>
      <w:bidi/>
    </w:pPr>
  </w:style>
  <w:style w:type="paragraph" w:customStyle="1" w:styleId="D0107C89CEE34835BC9FDCE5AD4DE383">
    <w:name w:val="D0107C89CEE34835BC9FDCE5AD4DE383"/>
    <w:rsid w:val="00DF1F17"/>
    <w:pPr>
      <w:bidi/>
    </w:pPr>
  </w:style>
  <w:style w:type="paragraph" w:customStyle="1" w:styleId="3291902C2372452D960FAF21742C08E6">
    <w:name w:val="3291902C2372452D960FAF21742C08E6"/>
    <w:rsid w:val="00DF1F17"/>
    <w:pPr>
      <w:bidi/>
    </w:pPr>
  </w:style>
  <w:style w:type="paragraph" w:customStyle="1" w:styleId="60A7AFCB8AE0406DA4A873FBEAD11A3C">
    <w:name w:val="60A7AFCB8AE0406DA4A873FBEAD11A3C"/>
    <w:rsid w:val="00DF1F17"/>
    <w:pPr>
      <w:bidi/>
    </w:pPr>
  </w:style>
  <w:style w:type="paragraph" w:customStyle="1" w:styleId="B614D54EB3E4413E90548E71261E1F80">
    <w:name w:val="B614D54EB3E4413E90548E71261E1F80"/>
    <w:rsid w:val="00DF1F1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8C19F16C-D837-4F31-A78B-356E69FAA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1C1E6-AF10-412B-8A98-271036FA992B}"/>
</file>

<file path=customXml/itemProps3.xml><?xml version="1.0" encoding="utf-8"?>
<ds:datastoreItem xmlns:ds="http://schemas.openxmlformats.org/officeDocument/2006/customXml" ds:itemID="{012E1289-F50E-4D67-BBDD-606649797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סטר אנגלית צייס 2026</dc:title>
  <dc:creator/>
  <cp:keywords/>
  <dc:description/>
  <cp:lastModifiedBy>Einav Tzadok (Hotzla)</cp:lastModifiedBy>
  <cp:revision>9</cp:revision>
  <cp:lastPrinted>2018-07-16T13:11:00Z</cp:lastPrinted>
  <dcterms:created xsi:type="dcterms:W3CDTF">2025-09-25T11:02:00Z</dcterms:created>
  <dcterms:modified xsi:type="dcterms:W3CDTF">2025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